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重难点手册  综合性学习与探究．高中一年级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重难点手册  综合性学习与探究．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7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